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D952" w14:textId="6CE5D0D4" w:rsidR="00563119" w:rsidRDefault="00563119" w:rsidP="00563119">
      <w:pPr>
        <w:jc w:val="center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1E0CA6" wp14:editId="5063385A">
            <wp:extent cx="1000125" cy="790575"/>
            <wp:effectExtent l="0" t="0" r="9525" b="9525"/>
            <wp:docPr id="1" name="Рисунок 1" descr="profstandart_logo_bez_f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standart_logo_bez_f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29E2" w14:textId="5B2D05F0" w:rsidR="007B554C" w:rsidRDefault="007B554C" w:rsidP="007B554C">
      <w:pPr>
        <w:jc w:val="center"/>
        <w:rPr>
          <w:rFonts w:ascii="Times New Roman" w:hAnsi="Times New Roman" w:cs="Times New Roman"/>
        </w:rPr>
      </w:pPr>
      <w:r w:rsidRPr="007B554C">
        <w:rPr>
          <w:rFonts w:ascii="Times New Roman" w:hAnsi="Times New Roman" w:cs="Times New Roman"/>
          <w:b/>
        </w:rPr>
        <w:t>Общество с ограниченной ответственностью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7B554C">
        <w:rPr>
          <w:rFonts w:ascii="Times New Roman" w:hAnsi="Times New Roman" w:cs="Times New Roman"/>
          <w:b/>
        </w:rPr>
        <w:t>«Информационно – консультационный учебный центр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7B554C">
        <w:rPr>
          <w:rFonts w:ascii="Times New Roman" w:hAnsi="Times New Roman" w:cs="Times New Roman"/>
          <w:b/>
        </w:rPr>
        <w:t>дополнительного профессионального образования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7B554C">
        <w:rPr>
          <w:rFonts w:ascii="Times New Roman" w:hAnsi="Times New Roman" w:cs="Times New Roman"/>
          <w:b/>
        </w:rPr>
        <w:t>«</w:t>
      </w:r>
      <w:proofErr w:type="spellStart"/>
      <w:r w:rsidRPr="007B554C">
        <w:rPr>
          <w:rFonts w:ascii="Times New Roman" w:hAnsi="Times New Roman" w:cs="Times New Roman"/>
          <w:b/>
        </w:rPr>
        <w:t>Профстандарт</w:t>
      </w:r>
      <w:proofErr w:type="spellEnd"/>
      <w:r w:rsidRPr="007B554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Pr="007B554C">
        <w:rPr>
          <w:rFonts w:ascii="Times New Roman" w:hAnsi="Times New Roman" w:cs="Times New Roman"/>
          <w:b/>
        </w:rPr>
        <w:t>(ООО «ИКУЦ ДПО «</w:t>
      </w:r>
      <w:proofErr w:type="spellStart"/>
      <w:r w:rsidRPr="007B554C">
        <w:rPr>
          <w:rFonts w:ascii="Times New Roman" w:hAnsi="Times New Roman" w:cs="Times New Roman"/>
          <w:b/>
        </w:rPr>
        <w:t>Профстандарт</w:t>
      </w:r>
      <w:proofErr w:type="spellEnd"/>
      <w:r w:rsidRPr="007B554C">
        <w:rPr>
          <w:rFonts w:ascii="Times New Roman" w:hAnsi="Times New Roman" w:cs="Times New Roman"/>
          <w:b/>
        </w:rPr>
        <w:t>»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7B554C">
        <w:rPr>
          <w:rFonts w:ascii="Times New Roman" w:hAnsi="Times New Roman" w:cs="Times New Roman"/>
        </w:rPr>
        <w:t>183038 г. Мурманск, ул. Капитана Егорова, д.14, офис 229; Тел./факс: 8(8152) 25-72-73</w:t>
      </w:r>
    </w:p>
    <w:p w14:paraId="56908DE5" w14:textId="77777777" w:rsidR="00D07178" w:rsidRDefault="007B554C" w:rsidP="007B5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B554C">
        <w:rPr>
          <w:rFonts w:ascii="Times New Roman" w:hAnsi="Times New Roman" w:cs="Times New Roman"/>
          <w:b/>
          <w:sz w:val="24"/>
          <w:szCs w:val="24"/>
        </w:rPr>
        <w:t>Разъяснения для слушате</w:t>
      </w:r>
      <w:r w:rsidR="00B452F8">
        <w:rPr>
          <w:rFonts w:ascii="Times New Roman" w:hAnsi="Times New Roman" w:cs="Times New Roman"/>
          <w:b/>
          <w:sz w:val="24"/>
          <w:szCs w:val="24"/>
        </w:rPr>
        <w:t xml:space="preserve">лей о повышении квалификации </w:t>
      </w:r>
      <w:r w:rsidR="003A11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07178">
        <w:rPr>
          <w:rFonts w:ascii="Times New Roman" w:hAnsi="Times New Roman" w:cs="Times New Roman"/>
          <w:b/>
          <w:sz w:val="24"/>
          <w:szCs w:val="24"/>
        </w:rPr>
        <w:t>по безопасной эксплуатации и техническому обслуживанию лифтов</w:t>
      </w:r>
    </w:p>
    <w:bookmarkEnd w:id="0"/>
    <w:p w14:paraId="33FAAE95" w14:textId="2C6FC527" w:rsidR="00CF3A06" w:rsidRPr="00CA03EE" w:rsidRDefault="00B452F8" w:rsidP="00DC669A">
      <w:pPr>
        <w:jc w:val="center"/>
        <w:rPr>
          <w:rFonts w:ascii="Times New Roman" w:hAnsi="Times New Roman" w:cs="Times New Roman"/>
        </w:rPr>
      </w:pPr>
      <w:r w:rsidRPr="00CA03EE">
        <w:rPr>
          <w:rFonts w:ascii="Times New Roman" w:hAnsi="Times New Roman" w:cs="Times New Roman"/>
        </w:rPr>
        <w:t>(</w:t>
      </w:r>
      <w:r w:rsidR="00996B1F" w:rsidRPr="00CA03EE">
        <w:rPr>
          <w:rFonts w:ascii="Times New Roman" w:hAnsi="Times New Roman" w:cs="Times New Roman"/>
        </w:rPr>
        <w:t>Постановление Правительства РФ от 24.06.2017 N 743 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"</w:t>
      </w:r>
      <w:r w:rsidR="00E21645" w:rsidRPr="00CA03EE">
        <w:rPr>
          <w:rFonts w:ascii="Times New Roman" w:hAnsi="Times New Roman" w:cs="Times New Roman"/>
        </w:rPr>
        <w:t xml:space="preserve">;                                  </w:t>
      </w:r>
      <w:r w:rsidR="00D10B0F" w:rsidRPr="00CA03EE">
        <w:rPr>
          <w:rFonts w:ascii="Times New Roman" w:hAnsi="Times New Roman" w:cs="Times New Roman"/>
        </w:rPr>
        <w:t xml:space="preserve">Приказ № 158 от 30 июня 1999 года «Об утверждении Положения о порядке организации эксплуатации лифтов в Российской Федерации»; </w:t>
      </w:r>
      <w:r w:rsidR="00E21645" w:rsidRPr="00CA03EE">
        <w:rPr>
          <w:rFonts w:ascii="Times New Roman" w:hAnsi="Times New Roman" w:cs="Times New Roman"/>
        </w:rPr>
        <w:t xml:space="preserve"> </w:t>
      </w:r>
      <w:r w:rsidR="00D10B0F" w:rsidRPr="00CA03EE">
        <w:rPr>
          <w:rFonts w:ascii="Times New Roman" w:hAnsi="Times New Roman" w:cs="Times New Roman"/>
        </w:rPr>
        <w:t>Приказ № 30/17 от 17 апреля 2017 года «Об утверждении</w:t>
      </w:r>
      <w:r w:rsidR="00CA44B1" w:rsidRPr="00CA03EE">
        <w:rPr>
          <w:rFonts w:ascii="Times New Roman" w:hAnsi="Times New Roman" w:cs="Times New Roman"/>
        </w:rPr>
        <w:t xml:space="preserve"> перечня наименований квалификации и требований к квалификациям в лифтовой отрасли, сфере подъемных сооружений и вертикального транспорта</w:t>
      </w:r>
      <w:r w:rsidR="0067084E" w:rsidRPr="00CA03EE">
        <w:rPr>
          <w:rFonts w:ascii="Times New Roman" w:hAnsi="Times New Roman" w:cs="Times New Roman"/>
        </w:rPr>
        <w:t>»</w:t>
      </w:r>
      <w:r w:rsidR="00E21645" w:rsidRPr="00CA03EE">
        <w:rPr>
          <w:rFonts w:ascii="Times New Roman" w:hAnsi="Times New Roman" w:cs="Times New Roman"/>
        </w:rPr>
        <w:t>;</w:t>
      </w:r>
      <w:r w:rsidR="0067084E" w:rsidRPr="00CA03EE">
        <w:rPr>
          <w:rFonts w:ascii="Times New Roman" w:hAnsi="Times New Roman" w:cs="Times New Roman"/>
        </w:rPr>
        <w:t xml:space="preserve">  </w:t>
      </w:r>
      <w:r w:rsidR="00E21645" w:rsidRPr="00CA03EE">
        <w:rPr>
          <w:rFonts w:ascii="Times New Roman" w:hAnsi="Times New Roman" w:cs="Times New Roman"/>
        </w:rPr>
        <w:t xml:space="preserve"> Национальный стандарт </w:t>
      </w:r>
      <w:r w:rsidR="00DC669A" w:rsidRPr="00CA03EE">
        <w:rPr>
          <w:rFonts w:ascii="Times New Roman" w:hAnsi="Times New Roman" w:cs="Times New Roman"/>
        </w:rPr>
        <w:t xml:space="preserve">ГОСТР 55964—2022  «ЛИФТЫ. </w:t>
      </w:r>
      <w:proofErr w:type="gramStart"/>
      <w:r w:rsidR="00DC669A" w:rsidRPr="00CA03EE">
        <w:rPr>
          <w:rFonts w:ascii="Times New Roman" w:hAnsi="Times New Roman" w:cs="Times New Roman"/>
        </w:rPr>
        <w:t xml:space="preserve">Общие требования </w:t>
      </w:r>
      <w:r w:rsidR="0018689D" w:rsidRPr="00CA03EE">
        <w:rPr>
          <w:rFonts w:ascii="Times New Roman" w:hAnsi="Times New Roman" w:cs="Times New Roman"/>
        </w:rPr>
        <w:t xml:space="preserve"> </w:t>
      </w:r>
      <w:r w:rsidR="00DC669A" w:rsidRPr="00CA03EE">
        <w:rPr>
          <w:rFonts w:ascii="Times New Roman" w:hAnsi="Times New Roman" w:cs="Times New Roman"/>
        </w:rPr>
        <w:t>безопасности при эксплуатации</w:t>
      </w:r>
      <w:r w:rsidR="00E21645" w:rsidRPr="00CA03EE">
        <w:rPr>
          <w:rFonts w:ascii="Times New Roman" w:hAnsi="Times New Roman" w:cs="Times New Roman"/>
        </w:rPr>
        <w:t>»;</w:t>
      </w:r>
      <w:r w:rsidR="00DC669A" w:rsidRPr="00CA03EE">
        <w:rPr>
          <w:rFonts w:ascii="Times New Roman" w:hAnsi="Times New Roman" w:cs="Times New Roman"/>
        </w:rPr>
        <w:cr/>
      </w:r>
      <w:r w:rsidR="00CA03EE" w:rsidRPr="00CA03EE">
        <w:rPr>
          <w:rFonts w:ascii="Times New Roman" w:hAnsi="Times New Roman" w:cs="Times New Roman"/>
        </w:rPr>
        <w:t>П</w:t>
      </w:r>
      <w:r w:rsidR="00996B1F" w:rsidRPr="00CA03EE">
        <w:rPr>
          <w:rFonts w:ascii="Times New Roman" w:hAnsi="Times New Roman" w:cs="Times New Roman"/>
        </w:rPr>
        <w:t xml:space="preserve">риказ Минтруда и соцзащиты  РФ от 31 марта 2021 года № 203н  </w:t>
      </w:r>
      <w:proofErr w:type="spellStart"/>
      <w:r w:rsidR="00996B1F" w:rsidRPr="00CA03EE">
        <w:rPr>
          <w:rFonts w:ascii="Times New Roman" w:hAnsi="Times New Roman" w:cs="Times New Roman"/>
        </w:rPr>
        <w:t>Профстандарт</w:t>
      </w:r>
      <w:proofErr w:type="spellEnd"/>
      <w:r w:rsidR="00996B1F" w:rsidRPr="00CA03EE">
        <w:rPr>
          <w:rFonts w:ascii="Times New Roman" w:hAnsi="Times New Roman" w:cs="Times New Roman"/>
        </w:rPr>
        <w:t xml:space="preserve"> «</w:t>
      </w:r>
      <w:r w:rsidR="00DC669A" w:rsidRPr="00CA03EE">
        <w:rPr>
          <w:rFonts w:ascii="Times New Roman" w:hAnsi="Times New Roman" w:cs="Times New Roman"/>
        </w:rPr>
        <w:t>Специалист по эксплуатации лифтового оборудования</w:t>
      </w:r>
      <w:r w:rsidR="0018689D" w:rsidRPr="00CA03EE">
        <w:rPr>
          <w:rFonts w:ascii="Times New Roman" w:hAnsi="Times New Roman" w:cs="Times New Roman"/>
        </w:rPr>
        <w:t xml:space="preserve">»;   </w:t>
      </w:r>
      <w:r w:rsidR="00996B1F" w:rsidRPr="00CA03EE">
        <w:rPr>
          <w:rFonts w:ascii="Times New Roman" w:hAnsi="Times New Roman" w:cs="Times New Roman"/>
        </w:rPr>
        <w:t xml:space="preserve">Приказ Минтруда и соцзащиты РФ от 31 марта 2021 года № 198н «Об утверждении </w:t>
      </w:r>
      <w:proofErr w:type="spellStart"/>
      <w:r w:rsidR="00996B1F" w:rsidRPr="00CA03EE">
        <w:rPr>
          <w:rFonts w:ascii="Times New Roman" w:hAnsi="Times New Roman" w:cs="Times New Roman"/>
        </w:rPr>
        <w:t>Профстандарта</w:t>
      </w:r>
      <w:proofErr w:type="spellEnd"/>
      <w:r w:rsidR="00E21645" w:rsidRPr="00CA03EE">
        <w:rPr>
          <w:rFonts w:ascii="Times New Roman" w:hAnsi="Times New Roman" w:cs="Times New Roman"/>
        </w:rPr>
        <w:t xml:space="preserve"> </w:t>
      </w:r>
      <w:r w:rsidR="00996B1F" w:rsidRPr="00CA03EE">
        <w:rPr>
          <w:rFonts w:ascii="Times New Roman" w:hAnsi="Times New Roman" w:cs="Times New Roman"/>
        </w:rPr>
        <w:t>«Лифтер-оператор по обслуживан</w:t>
      </w:r>
      <w:r w:rsidR="00E21645" w:rsidRPr="00CA03EE">
        <w:rPr>
          <w:rFonts w:ascii="Times New Roman" w:hAnsi="Times New Roman" w:cs="Times New Roman"/>
        </w:rPr>
        <w:t>ию лифтов и платформ подъемных»;</w:t>
      </w:r>
      <w:r w:rsidR="00996B1F" w:rsidRPr="00CA03EE">
        <w:rPr>
          <w:rFonts w:ascii="Times New Roman" w:hAnsi="Times New Roman" w:cs="Times New Roman"/>
        </w:rPr>
        <w:t xml:space="preserve"> Приказ Минтруда и соцзащиты РФ от 31.03.2021 г. № 193н.</w:t>
      </w:r>
      <w:proofErr w:type="gramEnd"/>
      <w:r w:rsidR="00996B1F" w:rsidRPr="00CA03EE">
        <w:rPr>
          <w:rFonts w:ascii="Times New Roman" w:hAnsi="Times New Roman" w:cs="Times New Roman"/>
        </w:rPr>
        <w:t xml:space="preserve"> </w:t>
      </w:r>
      <w:proofErr w:type="spellStart"/>
      <w:r w:rsidR="00996B1F" w:rsidRPr="00CA03EE">
        <w:rPr>
          <w:rFonts w:ascii="Times New Roman" w:hAnsi="Times New Roman" w:cs="Times New Roman"/>
        </w:rPr>
        <w:t>Профстандарт</w:t>
      </w:r>
      <w:proofErr w:type="spellEnd"/>
      <w:r w:rsidR="00996B1F" w:rsidRPr="00CA03EE">
        <w:rPr>
          <w:rFonts w:ascii="Times New Roman" w:hAnsi="Times New Roman" w:cs="Times New Roman"/>
        </w:rPr>
        <w:t xml:space="preserve"> «Электромеханик по лифтам»</w:t>
      </w:r>
      <w:r w:rsidR="00E21645" w:rsidRPr="00CA03EE">
        <w:rPr>
          <w:rFonts w:ascii="Times New Roman" w:hAnsi="Times New Roman" w:cs="Times New Roman"/>
        </w:rPr>
        <w:t xml:space="preserve">;  Технический регламент таможенного союза </w:t>
      </w:r>
      <w:proofErr w:type="gramStart"/>
      <w:r w:rsidR="00E21645" w:rsidRPr="00CA03EE">
        <w:rPr>
          <w:rFonts w:ascii="Times New Roman" w:hAnsi="Times New Roman" w:cs="Times New Roman"/>
        </w:rPr>
        <w:t>ТР</w:t>
      </w:r>
      <w:proofErr w:type="gramEnd"/>
      <w:r w:rsidR="00E21645" w:rsidRPr="00CA03EE">
        <w:rPr>
          <w:rFonts w:ascii="Times New Roman" w:hAnsi="Times New Roman" w:cs="Times New Roman"/>
        </w:rPr>
        <w:t xml:space="preserve"> ТС 011/2011 «Безопасность лифтов»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84"/>
        <w:gridCol w:w="3493"/>
        <w:gridCol w:w="5387"/>
      </w:tblGrid>
      <w:tr w:rsidR="00B73E6E" w:rsidRPr="0018689D" w14:paraId="034BCDD4" w14:textId="341541EF" w:rsidTr="0018689D">
        <w:tc>
          <w:tcPr>
            <w:tcW w:w="584" w:type="dxa"/>
          </w:tcPr>
          <w:p w14:paraId="05AA62FF" w14:textId="191D830B" w:rsidR="00B73E6E" w:rsidRPr="0018689D" w:rsidRDefault="00B73E6E" w:rsidP="00755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89D">
              <w:rPr>
                <w:rFonts w:ascii="Times New Roman" w:hAnsi="Times New Roman" w:cs="Times New Roman"/>
                <w:b/>
              </w:rPr>
              <w:t>№</w:t>
            </w:r>
            <w:r w:rsidRPr="0018689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18689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689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93" w:type="dxa"/>
          </w:tcPr>
          <w:p w14:paraId="40475932" w14:textId="77777777" w:rsidR="00B73E6E" w:rsidRPr="0018689D" w:rsidRDefault="00B73E6E" w:rsidP="00755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89D">
              <w:rPr>
                <w:rFonts w:ascii="Times New Roman" w:hAnsi="Times New Roman" w:cs="Times New Roman"/>
                <w:b/>
              </w:rPr>
              <w:t>Название программы дополнительного профессионального образования/</w:t>
            </w:r>
          </w:p>
          <w:p w14:paraId="74A47F3D" w14:textId="0C35A6DD" w:rsidR="00B73E6E" w:rsidRPr="0018689D" w:rsidRDefault="00B73E6E" w:rsidP="00755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89D">
              <w:rPr>
                <w:rFonts w:ascii="Times New Roman" w:hAnsi="Times New Roman" w:cs="Times New Roman"/>
                <w:b/>
              </w:rPr>
              <w:t>периодичность обучения</w:t>
            </w:r>
          </w:p>
        </w:tc>
        <w:tc>
          <w:tcPr>
            <w:tcW w:w="5387" w:type="dxa"/>
          </w:tcPr>
          <w:p w14:paraId="3E052A1B" w14:textId="77777777" w:rsidR="00B73E6E" w:rsidRPr="0018689D" w:rsidRDefault="00B73E6E" w:rsidP="00755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89D">
              <w:rPr>
                <w:rFonts w:ascii="Times New Roman" w:hAnsi="Times New Roman" w:cs="Times New Roman"/>
                <w:b/>
              </w:rPr>
              <w:t>Кому необходимо обучение и срок обучения</w:t>
            </w:r>
          </w:p>
          <w:p w14:paraId="2E8F4F28" w14:textId="2DAB2284" w:rsidR="00B73E6E" w:rsidRPr="0018689D" w:rsidRDefault="00B73E6E" w:rsidP="00755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89D">
              <w:rPr>
                <w:rFonts w:ascii="Times New Roman" w:hAnsi="Times New Roman" w:cs="Times New Roman"/>
                <w:b/>
              </w:rPr>
              <w:t>в соответствии с  нормативно – правовым актом</w:t>
            </w:r>
          </w:p>
        </w:tc>
      </w:tr>
      <w:tr w:rsidR="00B73E6E" w:rsidRPr="00BA4C3F" w14:paraId="441B04B4" w14:textId="4ADC897F" w:rsidTr="0018689D">
        <w:tc>
          <w:tcPr>
            <w:tcW w:w="584" w:type="dxa"/>
          </w:tcPr>
          <w:p w14:paraId="791E703F" w14:textId="3A2971D1" w:rsidR="00B73E6E" w:rsidRDefault="00B73E6E" w:rsidP="00C73708">
            <w:pPr>
              <w:jc w:val="center"/>
              <w:rPr>
                <w:rFonts w:ascii="Times New Roman" w:hAnsi="Times New Roman" w:cs="Times New Roman"/>
              </w:rPr>
            </w:pPr>
            <w:r w:rsidRPr="00BA4C3F">
              <w:rPr>
                <w:rFonts w:ascii="Times New Roman" w:hAnsi="Times New Roman" w:cs="Times New Roman"/>
              </w:rPr>
              <w:t>1.</w:t>
            </w:r>
          </w:p>
          <w:p w14:paraId="1FC52330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68E3BD7B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03E8F7BF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1B75089F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73D87202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519AA40C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34943ACD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35A0872A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6A6E350A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20F5B838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0DA9124A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2A2F6179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76BB2875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050C17FA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3C0094E2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7D5C6B61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5D905ACD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05F86057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2494925E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72BFF2CB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48D23CFF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</w:p>
          <w:p w14:paraId="447AE82A" w14:textId="77777777" w:rsidR="0018689D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  <w:p w14:paraId="0E23FADC" w14:textId="6300419B" w:rsidR="0018689D" w:rsidRPr="00BA4C3F" w:rsidRDefault="0018689D" w:rsidP="00C7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3" w:type="dxa"/>
          </w:tcPr>
          <w:p w14:paraId="4BF45957" w14:textId="77777777" w:rsidR="00B73E6E" w:rsidRDefault="00B73E6E" w:rsidP="006740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C7370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Повышение квалификации по программам: </w:t>
            </w:r>
          </w:p>
          <w:p w14:paraId="1FC6AC5E" w14:textId="3AF15D26" w:rsidR="00B73E6E" w:rsidRPr="00B73E6E" w:rsidRDefault="00B73E6E" w:rsidP="00B73E6E">
            <w:pPr>
              <w:rPr>
                <w:rFonts w:ascii="Times New Roman" w:hAnsi="Times New Roman" w:cs="Times New Roman"/>
              </w:rPr>
            </w:pPr>
            <w:r w:rsidRPr="00B73E6E">
              <w:rPr>
                <w:rFonts w:ascii="Times New Roman" w:hAnsi="Times New Roman" w:cs="Times New Roman"/>
              </w:rPr>
              <w:t>1.«Специалист по эксплуатации лифтового оборудования»;</w:t>
            </w:r>
          </w:p>
          <w:p w14:paraId="59C7793C" w14:textId="0A1CF8BE" w:rsidR="00B73E6E" w:rsidRPr="00B73E6E" w:rsidRDefault="00B73E6E" w:rsidP="00B73E6E">
            <w:pPr>
              <w:rPr>
                <w:rFonts w:ascii="Times New Roman" w:hAnsi="Times New Roman" w:cs="Times New Roman"/>
              </w:rPr>
            </w:pPr>
            <w:r w:rsidRPr="00B73E6E">
              <w:rPr>
                <w:rFonts w:ascii="Times New Roman" w:hAnsi="Times New Roman" w:cs="Times New Roman"/>
              </w:rPr>
              <w:t>2. «Ответственные за организацию эксплуатации лифтового оборудования»;</w:t>
            </w:r>
          </w:p>
          <w:p w14:paraId="6A7853D2" w14:textId="724E2A57" w:rsidR="00B73E6E" w:rsidRPr="00B73E6E" w:rsidRDefault="00B73E6E" w:rsidP="00B73E6E">
            <w:pPr>
              <w:rPr>
                <w:rFonts w:ascii="Times New Roman" w:hAnsi="Times New Roman" w:cs="Times New Roman"/>
              </w:rPr>
            </w:pPr>
            <w:r w:rsidRPr="00B73E6E">
              <w:rPr>
                <w:rFonts w:ascii="Times New Roman" w:hAnsi="Times New Roman" w:cs="Times New Roman"/>
              </w:rPr>
              <w:t>3. «Лифтер-оператор по обслуживанию лифтов и платформ подъемных»;</w:t>
            </w:r>
          </w:p>
          <w:p w14:paraId="2D29FCBA" w14:textId="6D91B991" w:rsidR="00B73E6E" w:rsidRPr="00B73E6E" w:rsidRDefault="00B73E6E" w:rsidP="00B73E6E">
            <w:pPr>
              <w:rPr>
                <w:rFonts w:ascii="Times New Roman" w:hAnsi="Times New Roman" w:cs="Times New Roman"/>
              </w:rPr>
            </w:pPr>
            <w:r w:rsidRPr="00B73E6E">
              <w:rPr>
                <w:rFonts w:ascii="Times New Roman" w:hAnsi="Times New Roman" w:cs="Times New Roman"/>
              </w:rPr>
              <w:t>4. «Оператор по диспетчерскому обслуживанию лифтов»;</w:t>
            </w:r>
          </w:p>
          <w:p w14:paraId="01B8EC4F" w14:textId="0A88D55B" w:rsidR="00B73E6E" w:rsidRPr="00B73E6E" w:rsidRDefault="00B73E6E" w:rsidP="00B73E6E">
            <w:pPr>
              <w:rPr>
                <w:rFonts w:ascii="Times New Roman" w:hAnsi="Times New Roman" w:cs="Times New Roman"/>
              </w:rPr>
            </w:pPr>
            <w:r w:rsidRPr="00B73E6E">
              <w:rPr>
                <w:rFonts w:ascii="Times New Roman" w:hAnsi="Times New Roman" w:cs="Times New Roman"/>
              </w:rPr>
              <w:t>5. «Оператор подъемных платформ для инвалидов»;</w:t>
            </w:r>
          </w:p>
          <w:p w14:paraId="38C295B6" w14:textId="221D2402" w:rsidR="00B73E6E" w:rsidRPr="00B73E6E" w:rsidRDefault="00B73E6E" w:rsidP="00B73E6E">
            <w:pPr>
              <w:rPr>
                <w:rFonts w:ascii="Times New Roman" w:hAnsi="Times New Roman" w:cs="Times New Roman"/>
              </w:rPr>
            </w:pPr>
            <w:r w:rsidRPr="00B73E6E">
              <w:rPr>
                <w:rFonts w:ascii="Times New Roman" w:hAnsi="Times New Roman" w:cs="Times New Roman"/>
              </w:rPr>
              <w:t xml:space="preserve">6. «Диспетчеры по контролю над работой лифтов», </w:t>
            </w:r>
          </w:p>
          <w:p w14:paraId="2774351C" w14:textId="1BF62649" w:rsidR="00B73E6E" w:rsidRDefault="00B73E6E" w:rsidP="00B73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 часа, 1 раз в 3 года или на усмотрение руководителя организации</w:t>
            </w:r>
          </w:p>
          <w:p w14:paraId="3D8C2B22" w14:textId="77777777" w:rsidR="00B73E6E" w:rsidRDefault="00B73E6E" w:rsidP="00B73E6E">
            <w:pPr>
              <w:rPr>
                <w:rFonts w:ascii="Times New Roman" w:hAnsi="Times New Roman" w:cs="Times New Roman"/>
                <w:b/>
              </w:rPr>
            </w:pPr>
          </w:p>
          <w:p w14:paraId="3CF9F8CB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5CCA4801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57393A69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4982A523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34060522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65FFC5E3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20577BD2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5735DF69" w14:textId="77777777" w:rsidR="00E21645" w:rsidRDefault="00E21645" w:rsidP="00B73E6E">
            <w:pPr>
              <w:rPr>
                <w:rFonts w:ascii="Times New Roman" w:hAnsi="Times New Roman" w:cs="Times New Roman"/>
              </w:rPr>
            </w:pPr>
          </w:p>
          <w:p w14:paraId="3BBB4511" w14:textId="7C8BF2DE" w:rsidR="00B73E6E" w:rsidRPr="00B73E6E" w:rsidRDefault="0019210C" w:rsidP="00B73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B73E6E" w:rsidRPr="00B73E6E">
              <w:rPr>
                <w:rFonts w:ascii="Times New Roman" w:hAnsi="Times New Roman" w:cs="Times New Roman"/>
              </w:rPr>
              <w:t>«Электромеханик по лифтам»</w:t>
            </w:r>
          </w:p>
          <w:p w14:paraId="10F44765" w14:textId="29B5C67B" w:rsidR="00B73E6E" w:rsidRDefault="00B73E6E" w:rsidP="00B73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часов, 1 раз в 3 года</w:t>
            </w:r>
          </w:p>
          <w:p w14:paraId="155B9049" w14:textId="60017E81" w:rsidR="00B73E6E" w:rsidRPr="00BA4C3F" w:rsidRDefault="00B73E6E" w:rsidP="00773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14:paraId="59957D48" w14:textId="4F1C3BA9" w:rsidR="00A44F6B" w:rsidRDefault="0088391A" w:rsidP="00F73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A44F6B" w:rsidRPr="00A44F6B">
              <w:rPr>
                <w:rFonts w:ascii="Times New Roman" w:hAnsi="Times New Roman" w:cs="Times New Roman"/>
              </w:rPr>
              <w:t>Специалист по эксплуатации лифтового оборудования</w:t>
            </w:r>
          </w:p>
          <w:p w14:paraId="20B71CAB" w14:textId="09299C03" w:rsidR="0019210C" w:rsidRDefault="0088391A" w:rsidP="00F73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210C" w:rsidRPr="0019210C">
              <w:rPr>
                <w:rFonts w:ascii="Times New Roman" w:hAnsi="Times New Roman" w:cs="Times New Roman"/>
              </w:rPr>
              <w:t>Специалист по оборуд</w:t>
            </w:r>
            <w:r w:rsidR="0019210C">
              <w:rPr>
                <w:rFonts w:ascii="Times New Roman" w:hAnsi="Times New Roman" w:cs="Times New Roman"/>
              </w:rPr>
              <w:t>ованию диспетчерского контроля</w:t>
            </w:r>
          </w:p>
          <w:p w14:paraId="6EE8127B" w14:textId="1C52DBDC" w:rsidR="00A44F6B" w:rsidRDefault="0088391A" w:rsidP="00F73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4F6B" w:rsidRPr="00A44F6B">
              <w:rPr>
                <w:rFonts w:ascii="Times New Roman" w:hAnsi="Times New Roman" w:cs="Times New Roman"/>
              </w:rPr>
              <w:t>Работник по эксплуатации, ремонту и обслуживанию подъемных сооружений</w:t>
            </w:r>
          </w:p>
          <w:p w14:paraId="2928582C" w14:textId="31C94650" w:rsidR="00B73E6E" w:rsidRDefault="0088391A" w:rsidP="00F73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4F6B" w:rsidRPr="00A44F6B">
              <w:rPr>
                <w:rFonts w:ascii="Times New Roman" w:hAnsi="Times New Roman" w:cs="Times New Roman"/>
              </w:rPr>
              <w:t>Лифтер-оператор по обслуживан</w:t>
            </w:r>
            <w:r w:rsidR="00A44F6B">
              <w:rPr>
                <w:rFonts w:ascii="Times New Roman" w:hAnsi="Times New Roman" w:cs="Times New Roman"/>
              </w:rPr>
              <w:t xml:space="preserve">ию лифтов и платформ подъемных; </w:t>
            </w:r>
          </w:p>
          <w:p w14:paraId="0AC67994" w14:textId="77777777" w:rsidR="0088391A" w:rsidRDefault="0088391A" w:rsidP="00A4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4F6B" w:rsidRPr="00A44F6B">
              <w:rPr>
                <w:rFonts w:ascii="Times New Roman" w:hAnsi="Times New Roman" w:cs="Times New Roman"/>
              </w:rPr>
              <w:t>Диспетчер аварийно-диспетчерской службы"</w:t>
            </w:r>
            <w:r w:rsidR="00A44F6B">
              <w:rPr>
                <w:rFonts w:ascii="Times New Roman" w:hAnsi="Times New Roman" w:cs="Times New Roman"/>
              </w:rPr>
              <w:t xml:space="preserve"> –</w:t>
            </w:r>
          </w:p>
          <w:p w14:paraId="262E383A" w14:textId="4A617BB5" w:rsidR="00A44F6B" w:rsidRDefault="00A44F6B" w:rsidP="00A44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4F6B">
              <w:rPr>
                <w:rFonts w:ascii="Times New Roman" w:hAnsi="Times New Roman" w:cs="Times New Roman"/>
                <w:b/>
              </w:rPr>
              <w:t>1 раз в 3 года, согласно Приказ</w:t>
            </w:r>
            <w:r>
              <w:rPr>
                <w:rFonts w:ascii="Times New Roman" w:hAnsi="Times New Roman" w:cs="Times New Roman"/>
                <w:b/>
              </w:rPr>
              <w:t xml:space="preserve">у </w:t>
            </w:r>
            <w:r w:rsidRPr="00A44F6B">
              <w:rPr>
                <w:rFonts w:ascii="Times New Roman" w:hAnsi="Times New Roman" w:cs="Times New Roman"/>
                <w:b/>
              </w:rPr>
              <w:t xml:space="preserve"> АНО НАРК </w:t>
            </w:r>
            <w:r w:rsidR="0088391A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F6B">
              <w:rPr>
                <w:rFonts w:ascii="Times New Roman" w:hAnsi="Times New Roman" w:cs="Times New Roman"/>
                <w:b/>
              </w:rPr>
              <w:t>№ 30/17 от 17 апреля 2017 года</w:t>
            </w:r>
            <w:r>
              <w:rPr>
                <w:rFonts w:ascii="Times New Roman" w:hAnsi="Times New Roman" w:cs="Times New Roman"/>
                <w:b/>
              </w:rPr>
              <w:t xml:space="preserve"> «Об утверждении перечня наименований квалификации и требований</w:t>
            </w:r>
            <w:r w:rsidR="008839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к квалификациям в лифтовой отрасли, </w:t>
            </w:r>
            <w:r w:rsidR="0019210C">
              <w:rPr>
                <w:rFonts w:ascii="Times New Roman" w:hAnsi="Times New Roman" w:cs="Times New Roman"/>
                <w:b/>
              </w:rPr>
              <w:t>сфере подъемных сооружений и вертикального транспорта»</w:t>
            </w:r>
          </w:p>
          <w:p w14:paraId="5F64E3E7" w14:textId="5D939547" w:rsidR="0019210C" w:rsidRDefault="0019210C" w:rsidP="00A44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усмотрение руководителя, согласно  ст. 196 ТК РФ Трудового кодекса РФ от 30.12.2001 г. </w:t>
            </w:r>
            <w:r w:rsidR="0088391A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№ 197-ФЗ (ред.14.02.2024 г.)</w:t>
            </w:r>
            <w:r w:rsidR="0088391A">
              <w:rPr>
                <w:rFonts w:ascii="Times New Roman" w:hAnsi="Times New Roman" w:cs="Times New Roman"/>
                <w:b/>
              </w:rPr>
              <w:t>:</w:t>
            </w:r>
          </w:p>
          <w:p w14:paraId="622FCBF5" w14:textId="65C7CC6A" w:rsidR="0019210C" w:rsidRPr="00E21645" w:rsidRDefault="00E21645" w:rsidP="00A44F6B">
            <w:pPr>
              <w:jc w:val="center"/>
              <w:rPr>
                <w:rFonts w:ascii="Times New Roman" w:hAnsi="Times New Roman" w:cs="Times New Roman"/>
              </w:rPr>
            </w:pPr>
            <w:r w:rsidRPr="00E21645">
              <w:rPr>
                <w:rFonts w:ascii="Times New Roman" w:hAnsi="Times New Roman" w:cs="Times New Roman"/>
              </w:rPr>
              <w:t xml:space="preserve">«Необходимость подготовки работников </w:t>
            </w:r>
            <w:r w:rsidRPr="00E21645">
              <w:rPr>
                <w:rFonts w:ascii="Times New Roman" w:hAnsi="Times New Roman" w:cs="Times New Roman"/>
              </w:rPr>
              <w:lastRenderedPageBreak/>
              <w:t xml:space="preserve">(профессиональное образование и профессиональное обучение) и дополнительного профессионального образования, а также направления работников на прохождение независимой оценки квалификации для собственных нужд </w:t>
            </w:r>
            <w:r w:rsidRPr="0088391A">
              <w:rPr>
                <w:rFonts w:ascii="Times New Roman" w:hAnsi="Times New Roman" w:cs="Times New Roman"/>
                <w:b/>
              </w:rPr>
              <w:t>определяет работодатель</w:t>
            </w:r>
            <w:r w:rsidRPr="00E21645">
              <w:rPr>
                <w:rFonts w:ascii="Times New Roman" w:hAnsi="Times New Roman" w:cs="Times New Roman"/>
              </w:rPr>
              <w:t>»</w:t>
            </w:r>
          </w:p>
          <w:p w14:paraId="01D2AAED" w14:textId="77777777" w:rsidR="0088391A" w:rsidRDefault="0088391A" w:rsidP="00A44F6B">
            <w:pPr>
              <w:jc w:val="center"/>
              <w:rPr>
                <w:rFonts w:ascii="Times New Roman" w:hAnsi="Times New Roman" w:cs="Times New Roman"/>
              </w:rPr>
            </w:pPr>
          </w:p>
          <w:p w14:paraId="09F3E951" w14:textId="77777777" w:rsidR="0088391A" w:rsidRDefault="0088391A" w:rsidP="00A44F6B">
            <w:pPr>
              <w:jc w:val="center"/>
              <w:rPr>
                <w:rFonts w:ascii="Times New Roman" w:hAnsi="Times New Roman" w:cs="Times New Roman"/>
              </w:rPr>
            </w:pPr>
          </w:p>
          <w:p w14:paraId="6D4A8A23" w14:textId="77777777" w:rsidR="0088391A" w:rsidRDefault="0088391A" w:rsidP="00A44F6B">
            <w:pPr>
              <w:jc w:val="center"/>
              <w:rPr>
                <w:rFonts w:ascii="Times New Roman" w:hAnsi="Times New Roman" w:cs="Times New Roman"/>
              </w:rPr>
            </w:pPr>
          </w:p>
          <w:p w14:paraId="5FA25D03" w14:textId="77777777" w:rsidR="0088391A" w:rsidRDefault="0088391A" w:rsidP="00A44F6B">
            <w:pPr>
              <w:jc w:val="center"/>
              <w:rPr>
                <w:rFonts w:ascii="Times New Roman" w:hAnsi="Times New Roman" w:cs="Times New Roman"/>
              </w:rPr>
            </w:pPr>
          </w:p>
          <w:p w14:paraId="6795D208" w14:textId="72D713D4" w:rsidR="0019210C" w:rsidRPr="0019210C" w:rsidRDefault="0088391A" w:rsidP="00A4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210C">
              <w:rPr>
                <w:rFonts w:ascii="Times New Roman" w:hAnsi="Times New Roman" w:cs="Times New Roman"/>
              </w:rPr>
              <w:t>Электромеханик по лифтам</w:t>
            </w:r>
          </w:p>
          <w:p w14:paraId="2764EBAE" w14:textId="49EB1F7B" w:rsidR="0019210C" w:rsidRPr="0088391A" w:rsidRDefault="0088391A" w:rsidP="00192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210C" w:rsidRPr="0019210C">
              <w:rPr>
                <w:rFonts w:ascii="Times New Roman" w:hAnsi="Times New Roman" w:cs="Times New Roman"/>
              </w:rPr>
              <w:t>Электромеханик по эксплуатации, техническому обслуживанию и ремонту эскалаторов и пассажирски</w:t>
            </w:r>
            <w:r w:rsidR="0019210C">
              <w:rPr>
                <w:rFonts w:ascii="Times New Roman" w:hAnsi="Times New Roman" w:cs="Times New Roman"/>
              </w:rPr>
              <w:t xml:space="preserve">х конвейеров, </w:t>
            </w:r>
            <w:r>
              <w:rPr>
                <w:rFonts w:ascii="Times New Roman" w:hAnsi="Times New Roman" w:cs="Times New Roman"/>
              </w:rPr>
              <w:t xml:space="preserve">   1 раз в 3 года,                                                            </w:t>
            </w:r>
            <w:r w:rsidR="0019210C">
              <w:rPr>
                <w:rFonts w:ascii="Times New Roman" w:hAnsi="Times New Roman" w:cs="Times New Roman"/>
              </w:rPr>
              <w:t xml:space="preserve">согласно </w:t>
            </w:r>
            <w:r w:rsidR="0019210C" w:rsidRPr="0019210C">
              <w:rPr>
                <w:rFonts w:ascii="Times New Roman" w:hAnsi="Times New Roman" w:cs="Times New Roman"/>
                <w:b/>
              </w:rPr>
              <w:t>НС РФ ГОСТР 55964-2022 «Лифты. Общие требования безопасности при эксплуатации», п. 10</w:t>
            </w:r>
            <w:r w:rsidR="0019210C" w:rsidRPr="0019210C">
              <w:rPr>
                <w:rFonts w:ascii="Times New Roman" w:hAnsi="Times New Roman" w:cs="Times New Roman"/>
                <w:b/>
              </w:rPr>
              <w:t>.1.4</w:t>
            </w:r>
            <w:r w:rsidR="0019210C" w:rsidRPr="0019210C">
              <w:rPr>
                <w:rFonts w:ascii="Times New Roman" w:hAnsi="Times New Roman" w:cs="Times New Roman"/>
              </w:rPr>
              <w:t xml:space="preserve"> </w:t>
            </w:r>
            <w:r w:rsidR="00643198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19210C" w:rsidRPr="0088391A">
              <w:rPr>
                <w:rFonts w:ascii="Times New Roman" w:hAnsi="Times New Roman" w:cs="Times New Roman"/>
              </w:rPr>
              <w:t>«</w:t>
            </w:r>
            <w:r w:rsidR="0019210C" w:rsidRPr="0088391A">
              <w:rPr>
                <w:rFonts w:ascii="Times New Roman" w:hAnsi="Times New Roman" w:cs="Times New Roman"/>
              </w:rPr>
              <w:t>Руководитель специализированной организации обеспечивает своевременное повышение</w:t>
            </w:r>
          </w:p>
          <w:p w14:paraId="0993B06C" w14:textId="7E14A582" w:rsidR="0019210C" w:rsidRPr="00517F85" w:rsidRDefault="0019210C" w:rsidP="0018689D">
            <w:pPr>
              <w:jc w:val="center"/>
              <w:rPr>
                <w:rFonts w:ascii="Times New Roman" w:hAnsi="Times New Roman" w:cs="Times New Roman"/>
              </w:rPr>
            </w:pPr>
            <w:r w:rsidRPr="0088391A">
              <w:rPr>
                <w:rFonts w:ascii="Times New Roman" w:hAnsi="Times New Roman" w:cs="Times New Roman"/>
              </w:rPr>
              <w:t xml:space="preserve">квалификации электромехаников, </w:t>
            </w:r>
            <w:r w:rsidRPr="00643198">
              <w:rPr>
                <w:rFonts w:ascii="Times New Roman" w:hAnsi="Times New Roman" w:cs="Times New Roman"/>
                <w:b/>
              </w:rPr>
              <w:t>но не реже одного раза в три года</w:t>
            </w:r>
            <w:r w:rsidRPr="0088391A">
              <w:rPr>
                <w:rFonts w:ascii="Times New Roman" w:hAnsi="Times New Roman" w:cs="Times New Roman"/>
              </w:rPr>
              <w:t>, а также обеспечивает повышение</w:t>
            </w:r>
            <w:r w:rsidR="0018689D" w:rsidRPr="0088391A">
              <w:rPr>
                <w:rFonts w:ascii="Times New Roman" w:hAnsi="Times New Roman" w:cs="Times New Roman"/>
              </w:rPr>
              <w:t xml:space="preserve"> </w:t>
            </w:r>
            <w:r w:rsidRPr="0088391A">
              <w:rPr>
                <w:rFonts w:ascii="Times New Roman" w:hAnsi="Times New Roman" w:cs="Times New Roman"/>
              </w:rPr>
              <w:t>квалификации при техническом обслуживании новых моделей лифтов</w:t>
            </w:r>
            <w:r w:rsidRPr="0088391A">
              <w:rPr>
                <w:rFonts w:ascii="Times New Roman" w:hAnsi="Times New Roman" w:cs="Times New Roman"/>
              </w:rPr>
              <w:t>»</w:t>
            </w:r>
            <w:r w:rsidRPr="0019210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230B973C" w14:textId="59608714" w:rsidR="00360C5D" w:rsidRDefault="00360C5D">
      <w:pPr>
        <w:rPr>
          <w:rFonts w:ascii="Times New Roman" w:hAnsi="Times New Roman" w:cs="Times New Roman"/>
          <w:b/>
        </w:rPr>
      </w:pPr>
    </w:p>
    <w:p w14:paraId="0DE81924" w14:textId="77777777" w:rsidR="00334E2B" w:rsidRDefault="00334E2B">
      <w:pPr>
        <w:rPr>
          <w:rFonts w:ascii="Times New Roman" w:hAnsi="Times New Roman" w:cs="Times New Roman"/>
          <w:b/>
        </w:rPr>
      </w:pPr>
    </w:p>
    <w:sectPr w:rsidR="0033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6592" w14:textId="77777777" w:rsidR="00066EAD" w:rsidRDefault="00066EAD" w:rsidP="0075527B">
      <w:pPr>
        <w:spacing w:after="0" w:line="240" w:lineRule="auto"/>
      </w:pPr>
      <w:r>
        <w:separator/>
      </w:r>
    </w:p>
  </w:endnote>
  <w:endnote w:type="continuationSeparator" w:id="0">
    <w:p w14:paraId="56E93DC4" w14:textId="77777777" w:rsidR="00066EAD" w:rsidRDefault="00066EAD" w:rsidP="0075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5BDC" w14:textId="77777777" w:rsidR="00066EAD" w:rsidRDefault="00066EAD" w:rsidP="0075527B">
      <w:pPr>
        <w:spacing w:after="0" w:line="240" w:lineRule="auto"/>
      </w:pPr>
      <w:r>
        <w:separator/>
      </w:r>
    </w:p>
  </w:footnote>
  <w:footnote w:type="continuationSeparator" w:id="0">
    <w:p w14:paraId="441975E4" w14:textId="77777777" w:rsidR="00066EAD" w:rsidRDefault="00066EAD" w:rsidP="0075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B4"/>
    <w:rsid w:val="00027168"/>
    <w:rsid w:val="00032E33"/>
    <w:rsid w:val="00066EAD"/>
    <w:rsid w:val="000C03FE"/>
    <w:rsid w:val="000F047E"/>
    <w:rsid w:val="00140CAB"/>
    <w:rsid w:val="001549A0"/>
    <w:rsid w:val="00157525"/>
    <w:rsid w:val="0018689D"/>
    <w:rsid w:val="0019210C"/>
    <w:rsid w:val="001E69B4"/>
    <w:rsid w:val="00233D84"/>
    <w:rsid w:val="002355E1"/>
    <w:rsid w:val="00315442"/>
    <w:rsid w:val="00334E2B"/>
    <w:rsid w:val="0035244D"/>
    <w:rsid w:val="00360C5D"/>
    <w:rsid w:val="003A1155"/>
    <w:rsid w:val="003B32A4"/>
    <w:rsid w:val="003D668E"/>
    <w:rsid w:val="004B7132"/>
    <w:rsid w:val="004B78FB"/>
    <w:rsid w:val="004E5582"/>
    <w:rsid w:val="0050553C"/>
    <w:rsid w:val="00506B42"/>
    <w:rsid w:val="00517F85"/>
    <w:rsid w:val="005435E1"/>
    <w:rsid w:val="00563119"/>
    <w:rsid w:val="0057633E"/>
    <w:rsid w:val="00583A21"/>
    <w:rsid w:val="005C4353"/>
    <w:rsid w:val="005D5FF5"/>
    <w:rsid w:val="005E15DD"/>
    <w:rsid w:val="00616944"/>
    <w:rsid w:val="00620340"/>
    <w:rsid w:val="00626C0C"/>
    <w:rsid w:val="00643198"/>
    <w:rsid w:val="0066094C"/>
    <w:rsid w:val="0066736D"/>
    <w:rsid w:val="0067084E"/>
    <w:rsid w:val="00674039"/>
    <w:rsid w:val="006909AF"/>
    <w:rsid w:val="00694C54"/>
    <w:rsid w:val="006A1E81"/>
    <w:rsid w:val="00725AC6"/>
    <w:rsid w:val="00746DAF"/>
    <w:rsid w:val="0075527B"/>
    <w:rsid w:val="007737DE"/>
    <w:rsid w:val="0077672E"/>
    <w:rsid w:val="007B505E"/>
    <w:rsid w:val="007B554C"/>
    <w:rsid w:val="008155B8"/>
    <w:rsid w:val="0085313C"/>
    <w:rsid w:val="008772DB"/>
    <w:rsid w:val="0088391A"/>
    <w:rsid w:val="008B1301"/>
    <w:rsid w:val="008E04D3"/>
    <w:rsid w:val="008E3BC9"/>
    <w:rsid w:val="008F46A7"/>
    <w:rsid w:val="0091593C"/>
    <w:rsid w:val="00924F86"/>
    <w:rsid w:val="00942780"/>
    <w:rsid w:val="00982523"/>
    <w:rsid w:val="00986808"/>
    <w:rsid w:val="00996B1F"/>
    <w:rsid w:val="009A10D5"/>
    <w:rsid w:val="009C5962"/>
    <w:rsid w:val="00A34593"/>
    <w:rsid w:val="00A4380D"/>
    <w:rsid w:val="00A44F6B"/>
    <w:rsid w:val="00A55A42"/>
    <w:rsid w:val="00B452F8"/>
    <w:rsid w:val="00B73E6E"/>
    <w:rsid w:val="00BA4C3F"/>
    <w:rsid w:val="00BC5AA6"/>
    <w:rsid w:val="00BC6765"/>
    <w:rsid w:val="00C01526"/>
    <w:rsid w:val="00C06855"/>
    <w:rsid w:val="00C0793A"/>
    <w:rsid w:val="00C079A2"/>
    <w:rsid w:val="00C405AC"/>
    <w:rsid w:val="00C45805"/>
    <w:rsid w:val="00C63A72"/>
    <w:rsid w:val="00C73708"/>
    <w:rsid w:val="00C979DB"/>
    <w:rsid w:val="00CA03EE"/>
    <w:rsid w:val="00CA44B1"/>
    <w:rsid w:val="00CB026F"/>
    <w:rsid w:val="00CE4347"/>
    <w:rsid w:val="00CF3A06"/>
    <w:rsid w:val="00D07178"/>
    <w:rsid w:val="00D10B0F"/>
    <w:rsid w:val="00D242D5"/>
    <w:rsid w:val="00D37ACE"/>
    <w:rsid w:val="00D57A4B"/>
    <w:rsid w:val="00DA3DB1"/>
    <w:rsid w:val="00DC669A"/>
    <w:rsid w:val="00DF675C"/>
    <w:rsid w:val="00E16F8A"/>
    <w:rsid w:val="00E21645"/>
    <w:rsid w:val="00E64B7B"/>
    <w:rsid w:val="00E82E8B"/>
    <w:rsid w:val="00ED36C5"/>
    <w:rsid w:val="00EF66A5"/>
    <w:rsid w:val="00F007EE"/>
    <w:rsid w:val="00F01471"/>
    <w:rsid w:val="00F200DC"/>
    <w:rsid w:val="00F23B19"/>
    <w:rsid w:val="00F24129"/>
    <w:rsid w:val="00F73445"/>
    <w:rsid w:val="00F7454F"/>
    <w:rsid w:val="00F9522B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27B"/>
  </w:style>
  <w:style w:type="paragraph" w:styleId="a6">
    <w:name w:val="footer"/>
    <w:basedOn w:val="a"/>
    <w:link w:val="a7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27B"/>
  </w:style>
  <w:style w:type="paragraph" w:styleId="a8">
    <w:name w:val="Balloon Text"/>
    <w:basedOn w:val="a"/>
    <w:link w:val="a9"/>
    <w:uiPriority w:val="99"/>
    <w:semiHidden/>
    <w:unhideWhenUsed/>
    <w:rsid w:val="0056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27B"/>
  </w:style>
  <w:style w:type="paragraph" w:styleId="a6">
    <w:name w:val="footer"/>
    <w:basedOn w:val="a"/>
    <w:link w:val="a7"/>
    <w:uiPriority w:val="99"/>
    <w:unhideWhenUsed/>
    <w:rsid w:val="007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27B"/>
  </w:style>
  <w:style w:type="paragraph" w:styleId="a8">
    <w:name w:val="Balloon Text"/>
    <w:basedOn w:val="a"/>
    <w:link w:val="a9"/>
    <w:uiPriority w:val="99"/>
    <w:semiHidden/>
    <w:unhideWhenUsed/>
    <w:rsid w:val="0056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0EB6-A2FC-4567-BCCF-47D6521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38862@mail.ru</dc:creator>
  <cp:lastModifiedBy>Анжелика</cp:lastModifiedBy>
  <cp:revision>2</cp:revision>
  <cp:lastPrinted>2024-03-22T11:24:00Z</cp:lastPrinted>
  <dcterms:created xsi:type="dcterms:W3CDTF">2024-03-22T11:44:00Z</dcterms:created>
  <dcterms:modified xsi:type="dcterms:W3CDTF">2024-03-22T11:44:00Z</dcterms:modified>
</cp:coreProperties>
</file>